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9C" w:rsidRDefault="00C263D5">
      <w:pPr>
        <w:spacing w:line="580" w:lineRule="exact"/>
        <w:jc w:val="center"/>
        <w:rPr>
          <w:rFonts w:ascii="方正小标宋简体" w:eastAsia="方正小标宋简体" w:hAnsi="华文中宋" w:cs="华文中宋"/>
          <w:bCs/>
          <w:sz w:val="44"/>
        </w:rPr>
      </w:pPr>
      <w:r>
        <w:rPr>
          <w:rFonts w:ascii="方正小标宋简体" w:eastAsia="方正小标宋简体" w:hAnsi="华文中宋" w:cs="华文中宋" w:hint="eastAsia"/>
          <w:bCs/>
          <w:sz w:val="44"/>
        </w:rPr>
        <w:t>山东理工大学</w:t>
      </w:r>
      <w:r>
        <w:rPr>
          <w:rFonts w:ascii="方正小标宋简体" w:eastAsia="方正小标宋简体" w:hAnsi="华文中宋" w:cs="华文中宋"/>
          <w:bCs/>
          <w:sz w:val="44"/>
        </w:rPr>
        <w:t>校友</w:t>
      </w:r>
      <w:r w:rsidR="009E7652">
        <w:rPr>
          <w:rFonts w:ascii="方正小标宋简体" w:eastAsia="方正小标宋简体" w:hAnsi="华文中宋" w:cs="华文中宋" w:hint="eastAsia"/>
          <w:bCs/>
          <w:sz w:val="44"/>
        </w:rPr>
        <w:t>组织</w:t>
      </w:r>
      <w:r>
        <w:rPr>
          <w:rFonts w:ascii="方正小标宋简体" w:eastAsia="方正小标宋简体" w:hAnsi="华文中宋" w:cs="华文中宋" w:hint="eastAsia"/>
          <w:bCs/>
          <w:sz w:val="44"/>
        </w:rPr>
        <w:t>会长登记</w:t>
      </w:r>
      <w:r w:rsidR="009E7652">
        <w:rPr>
          <w:rFonts w:ascii="方正小标宋简体" w:eastAsia="方正小标宋简体" w:hAnsi="华文中宋" w:cs="华文中宋" w:hint="eastAsia"/>
          <w:bCs/>
          <w:sz w:val="44"/>
        </w:rPr>
        <w:t>表</w:t>
      </w:r>
    </w:p>
    <w:p w:rsidR="00C263D5" w:rsidRDefault="00C263D5">
      <w:pPr>
        <w:spacing w:line="58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730E9C" w:rsidRDefault="00C263D5">
      <w:pPr>
        <w:spacing w:line="580" w:lineRule="exact"/>
        <w:jc w:val="center"/>
        <w:rPr>
          <w:rFonts w:ascii="方正小标宋简体" w:eastAsia="方正小标宋简体" w:hAnsi="华文中宋" w:cs="华文中宋"/>
          <w:b/>
          <w:sz w:val="44"/>
        </w:rPr>
      </w:pPr>
      <w:r>
        <w:rPr>
          <w:rFonts w:ascii="宋体" w:hAnsi="宋体" w:cs="宋体" w:hint="eastAsia"/>
          <w:b/>
          <w:sz w:val="28"/>
          <w:szCs w:val="28"/>
        </w:rPr>
        <w:t>校友</w:t>
      </w:r>
      <w:r w:rsidR="009E7652">
        <w:rPr>
          <w:rFonts w:ascii="宋体" w:hAnsi="宋体" w:cs="宋体" w:hint="eastAsia"/>
          <w:b/>
          <w:sz w:val="28"/>
          <w:szCs w:val="28"/>
        </w:rPr>
        <w:t>组织名称：                      填表日期：   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1852"/>
        <w:gridCol w:w="1701"/>
        <w:gridCol w:w="1984"/>
        <w:gridCol w:w="2007"/>
      </w:tblGrid>
      <w:tr w:rsidR="002C09BE" w:rsidTr="00B71223">
        <w:trPr>
          <w:trHeight w:val="646"/>
        </w:trPr>
        <w:tc>
          <w:tcPr>
            <w:tcW w:w="1404" w:type="dxa"/>
            <w:vAlign w:val="center"/>
          </w:tcPr>
          <w:p w:rsidR="00730E9C" w:rsidRDefault="009E7652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852" w:type="dxa"/>
            <w:vAlign w:val="center"/>
          </w:tcPr>
          <w:p w:rsidR="00730E9C" w:rsidRPr="002C09BE" w:rsidRDefault="002C09BE" w:rsidP="002C09BE">
            <w:pPr>
              <w:spacing w:line="340" w:lineRule="exact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701" w:type="dxa"/>
            <w:vAlign w:val="center"/>
          </w:tcPr>
          <w:p w:rsidR="00730E9C" w:rsidRDefault="009E7652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性    别</w:t>
            </w:r>
          </w:p>
        </w:tc>
        <w:tc>
          <w:tcPr>
            <w:tcW w:w="1984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男</w:t>
            </w:r>
          </w:p>
        </w:tc>
        <w:tc>
          <w:tcPr>
            <w:tcW w:w="2007" w:type="dxa"/>
            <w:vMerge w:val="restart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免冠</w:t>
            </w:r>
          </w:p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4"/>
              </w:rPr>
              <w:t>彩色</w:t>
            </w:r>
            <w:r>
              <w:rPr>
                <w:rFonts w:ascii="宋体" w:hAnsi="宋体"/>
                <w:bCs/>
                <w:sz w:val="24"/>
              </w:rPr>
              <w:t>证件</w:t>
            </w:r>
            <w:r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2C09BE" w:rsidTr="00B71223">
        <w:trPr>
          <w:trHeight w:val="714"/>
        </w:trPr>
        <w:tc>
          <w:tcPr>
            <w:tcW w:w="1404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852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980.5</w:t>
            </w:r>
          </w:p>
        </w:tc>
        <w:tc>
          <w:tcPr>
            <w:tcW w:w="1701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民    族</w:t>
            </w:r>
          </w:p>
        </w:tc>
        <w:tc>
          <w:tcPr>
            <w:tcW w:w="1984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汉</w:t>
            </w:r>
          </w:p>
        </w:tc>
        <w:tc>
          <w:tcPr>
            <w:tcW w:w="2007" w:type="dxa"/>
            <w:vMerge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2C09BE" w:rsidTr="00B71223">
        <w:trPr>
          <w:trHeight w:val="697"/>
        </w:trPr>
        <w:tc>
          <w:tcPr>
            <w:tcW w:w="1404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852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中共</w:t>
            </w:r>
            <w:r w:rsidRPr="002C09BE">
              <w:rPr>
                <w:rFonts w:ascii="宋体" w:hAnsi="宋体"/>
                <w:bCs/>
                <w:color w:val="FF0000"/>
                <w:sz w:val="28"/>
                <w:szCs w:val="28"/>
              </w:rPr>
              <w:t>党员</w:t>
            </w:r>
          </w:p>
        </w:tc>
        <w:tc>
          <w:tcPr>
            <w:tcW w:w="1701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国    籍</w:t>
            </w:r>
          </w:p>
        </w:tc>
        <w:tc>
          <w:tcPr>
            <w:tcW w:w="1984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中国</w:t>
            </w:r>
          </w:p>
        </w:tc>
        <w:tc>
          <w:tcPr>
            <w:tcW w:w="2007" w:type="dxa"/>
            <w:vMerge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2C09BE" w:rsidTr="00B71223">
        <w:trPr>
          <w:trHeight w:val="690"/>
        </w:trPr>
        <w:tc>
          <w:tcPr>
            <w:tcW w:w="1404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健康状况</w:t>
            </w:r>
          </w:p>
        </w:tc>
        <w:tc>
          <w:tcPr>
            <w:tcW w:w="1852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良好</w:t>
            </w:r>
          </w:p>
        </w:tc>
        <w:tc>
          <w:tcPr>
            <w:tcW w:w="1701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硕士</w:t>
            </w:r>
            <w:r>
              <w:rPr>
                <w:rFonts w:ascii="宋体" w:hAnsi="宋体"/>
                <w:bCs/>
                <w:sz w:val="28"/>
                <w:szCs w:val="28"/>
              </w:rPr>
              <w:t>研究生</w:t>
            </w:r>
          </w:p>
        </w:tc>
        <w:tc>
          <w:tcPr>
            <w:tcW w:w="2007" w:type="dxa"/>
            <w:vMerge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2C09BE" w:rsidTr="00B71223">
        <w:trPr>
          <w:trHeight w:val="700"/>
        </w:trPr>
        <w:tc>
          <w:tcPr>
            <w:tcW w:w="1404" w:type="dxa"/>
            <w:vAlign w:val="center"/>
          </w:tcPr>
          <w:p w:rsidR="00730E9C" w:rsidRDefault="009E7652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852" w:type="dxa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785203</w:t>
            </w:r>
            <w:r w:rsidRPr="002C09BE">
              <w:rPr>
                <w:rFonts w:ascii="宋体" w:hAnsi="宋体"/>
                <w:bCs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701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3991" w:type="dxa"/>
            <w:gridSpan w:val="2"/>
            <w:vAlign w:val="center"/>
          </w:tcPr>
          <w:p w:rsidR="00730E9C" w:rsidRDefault="002C09BE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37526984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XXXXXXXXX</w:t>
            </w:r>
            <w:r w:rsidR="00B71223"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X</w:t>
            </w:r>
          </w:p>
        </w:tc>
      </w:tr>
      <w:tr w:rsidR="002C09BE" w:rsidTr="00B71223">
        <w:trPr>
          <w:trHeight w:val="696"/>
        </w:trPr>
        <w:tc>
          <w:tcPr>
            <w:tcW w:w="1404" w:type="dxa"/>
            <w:vAlign w:val="center"/>
          </w:tcPr>
          <w:p w:rsidR="00C263D5" w:rsidRDefault="00C263D5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3553" w:type="dxa"/>
            <w:gridSpan w:val="2"/>
            <w:vAlign w:val="center"/>
          </w:tcPr>
          <w:p w:rsidR="00C263D5" w:rsidRDefault="00B71223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山东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省</w:t>
            </w: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淄博市张店区新村西路266号</w:t>
            </w:r>
          </w:p>
        </w:tc>
        <w:tc>
          <w:tcPr>
            <w:tcW w:w="1984" w:type="dxa"/>
            <w:vAlign w:val="center"/>
          </w:tcPr>
          <w:p w:rsidR="00C263D5" w:rsidRDefault="00C263D5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任会长</w:t>
            </w:r>
            <w:r>
              <w:rPr>
                <w:rFonts w:ascii="宋体" w:hAnsi="宋体"/>
                <w:bCs/>
                <w:sz w:val="28"/>
                <w:szCs w:val="28"/>
              </w:rPr>
              <w:t>日期</w:t>
            </w:r>
          </w:p>
        </w:tc>
        <w:tc>
          <w:tcPr>
            <w:tcW w:w="2007" w:type="dxa"/>
            <w:vAlign w:val="center"/>
          </w:tcPr>
          <w:p w:rsidR="00C263D5" w:rsidRDefault="00B71223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2019.7</w:t>
            </w:r>
          </w:p>
        </w:tc>
      </w:tr>
      <w:tr w:rsidR="002C09BE" w:rsidTr="00B71223">
        <w:trPr>
          <w:trHeight w:val="706"/>
        </w:trPr>
        <w:tc>
          <w:tcPr>
            <w:tcW w:w="1404" w:type="dxa"/>
            <w:vAlign w:val="center"/>
          </w:tcPr>
          <w:p w:rsidR="00C263D5" w:rsidRDefault="00C263D5" w:rsidP="002C09BE">
            <w:pPr>
              <w:spacing w:line="340" w:lineRule="exact"/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级专业</w:t>
            </w:r>
          </w:p>
        </w:tc>
        <w:tc>
          <w:tcPr>
            <w:tcW w:w="1852" w:type="dxa"/>
            <w:vAlign w:val="center"/>
          </w:tcPr>
          <w:p w:rsidR="00C263D5" w:rsidRDefault="00B71223" w:rsidP="002C09BE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6级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工业工程</w:t>
            </w:r>
          </w:p>
        </w:tc>
        <w:tc>
          <w:tcPr>
            <w:tcW w:w="1701" w:type="dxa"/>
            <w:vAlign w:val="center"/>
          </w:tcPr>
          <w:p w:rsidR="00C263D5" w:rsidRDefault="00C263D5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3991" w:type="dxa"/>
            <w:gridSpan w:val="2"/>
            <w:vAlign w:val="center"/>
          </w:tcPr>
          <w:p w:rsidR="00C263D5" w:rsidRDefault="00B71223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98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xxxx@qq.com</w:t>
            </w:r>
          </w:p>
        </w:tc>
      </w:tr>
      <w:tr w:rsidR="00C263D5" w:rsidTr="00B71223">
        <w:trPr>
          <w:trHeight w:val="792"/>
        </w:trPr>
        <w:tc>
          <w:tcPr>
            <w:tcW w:w="1404" w:type="dxa"/>
            <w:vAlign w:val="center"/>
          </w:tcPr>
          <w:p w:rsidR="00C263D5" w:rsidRDefault="00C263D5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其他</w:t>
            </w:r>
          </w:p>
          <w:p w:rsidR="00C263D5" w:rsidRDefault="00C263D5" w:rsidP="002C09BE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社会职务</w:t>
            </w:r>
          </w:p>
        </w:tc>
        <w:tc>
          <w:tcPr>
            <w:tcW w:w="7544" w:type="dxa"/>
            <w:gridSpan w:val="4"/>
            <w:vAlign w:val="center"/>
          </w:tcPr>
          <w:p w:rsidR="00C263D5" w:rsidRDefault="00C263D5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730E9C" w:rsidTr="00B71223">
        <w:trPr>
          <w:trHeight w:val="549"/>
        </w:trPr>
        <w:tc>
          <w:tcPr>
            <w:tcW w:w="8948" w:type="dxa"/>
            <w:gridSpan w:val="5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本人主要经历</w:t>
            </w:r>
          </w:p>
        </w:tc>
      </w:tr>
      <w:tr w:rsidR="00730E9C" w:rsidTr="002C09BE">
        <w:trPr>
          <w:trHeight w:val="227"/>
        </w:trPr>
        <w:tc>
          <w:tcPr>
            <w:tcW w:w="1404" w:type="dxa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何年月至何年月</w:t>
            </w:r>
          </w:p>
        </w:tc>
        <w:tc>
          <w:tcPr>
            <w:tcW w:w="7544" w:type="dxa"/>
            <w:gridSpan w:val="4"/>
            <w:vAlign w:val="center"/>
          </w:tcPr>
          <w:p w:rsidR="00730E9C" w:rsidRDefault="009E7652" w:rsidP="002C09B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在何地何单位任何职务</w:t>
            </w:r>
          </w:p>
          <w:p w:rsidR="00730E9C" w:rsidRDefault="009E7652" w:rsidP="002C09BE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证明人、时任</w:t>
            </w:r>
            <w:r>
              <w:rPr>
                <w:rFonts w:ascii="宋体" w:hAnsi="宋体"/>
                <w:bCs/>
                <w:sz w:val="28"/>
                <w:szCs w:val="28"/>
              </w:rPr>
              <w:t>职务、联系电话</w:t>
            </w:r>
          </w:p>
        </w:tc>
      </w:tr>
      <w:tr w:rsidR="00730E9C" w:rsidTr="002C09BE">
        <w:trPr>
          <w:trHeight w:val="824"/>
        </w:trPr>
        <w:tc>
          <w:tcPr>
            <w:tcW w:w="1404" w:type="dxa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0E9C" w:rsidTr="002C09BE">
        <w:trPr>
          <w:trHeight w:val="836"/>
        </w:trPr>
        <w:tc>
          <w:tcPr>
            <w:tcW w:w="1404" w:type="dxa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0E9C" w:rsidTr="00B71223">
        <w:trPr>
          <w:trHeight w:val="796"/>
        </w:trPr>
        <w:tc>
          <w:tcPr>
            <w:tcW w:w="1404" w:type="dxa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0E9C" w:rsidTr="00B71223">
        <w:trPr>
          <w:trHeight w:val="780"/>
        </w:trPr>
        <w:tc>
          <w:tcPr>
            <w:tcW w:w="1404" w:type="dxa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30E9C" w:rsidTr="00B71223">
        <w:trPr>
          <w:trHeight w:val="835"/>
        </w:trPr>
        <w:tc>
          <w:tcPr>
            <w:tcW w:w="1404" w:type="dxa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730E9C" w:rsidRDefault="00730E9C" w:rsidP="002C09B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71223" w:rsidRDefault="00B71223" w:rsidP="00B71223">
      <w:pPr>
        <w:spacing w:line="580" w:lineRule="exact"/>
        <w:jc w:val="center"/>
        <w:rPr>
          <w:rFonts w:ascii="方正小标宋简体" w:eastAsia="方正小标宋简体" w:hAnsi="华文中宋" w:cs="华文中宋"/>
          <w:bCs/>
          <w:sz w:val="44"/>
        </w:rPr>
      </w:pPr>
    </w:p>
    <w:p w:rsidR="00B71223" w:rsidRDefault="00B71223" w:rsidP="00B71223">
      <w:pPr>
        <w:spacing w:line="580" w:lineRule="exact"/>
        <w:jc w:val="center"/>
        <w:rPr>
          <w:rFonts w:ascii="方正小标宋简体" w:eastAsia="方正小标宋简体" w:hAnsi="华文中宋" w:cs="华文中宋"/>
          <w:bCs/>
          <w:sz w:val="44"/>
        </w:rPr>
      </w:pPr>
      <w:bookmarkStart w:id="0" w:name="_GoBack"/>
      <w:bookmarkEnd w:id="0"/>
      <w:r>
        <w:rPr>
          <w:rFonts w:ascii="方正小标宋简体" w:eastAsia="方正小标宋简体" w:hAnsi="华文中宋" w:cs="华文中宋" w:hint="eastAsia"/>
          <w:bCs/>
          <w:sz w:val="44"/>
        </w:rPr>
        <w:lastRenderedPageBreak/>
        <w:t>山东理工大学</w:t>
      </w:r>
      <w:r>
        <w:rPr>
          <w:rFonts w:ascii="方正小标宋简体" w:eastAsia="方正小标宋简体" w:hAnsi="华文中宋" w:cs="华文中宋"/>
          <w:bCs/>
          <w:sz w:val="44"/>
        </w:rPr>
        <w:t>校友</w:t>
      </w:r>
      <w:r>
        <w:rPr>
          <w:rFonts w:ascii="方正小标宋简体" w:eastAsia="方正小标宋简体" w:hAnsi="华文中宋" w:cs="华文中宋" w:hint="eastAsia"/>
          <w:bCs/>
          <w:sz w:val="44"/>
        </w:rPr>
        <w:t>组织</w:t>
      </w:r>
      <w:r>
        <w:rPr>
          <w:rFonts w:ascii="方正小标宋简体" w:eastAsia="方正小标宋简体" w:hAnsi="华文中宋" w:cs="华文中宋" w:hint="eastAsia"/>
          <w:bCs/>
          <w:sz w:val="44"/>
        </w:rPr>
        <w:t>秘书长</w:t>
      </w:r>
      <w:r>
        <w:rPr>
          <w:rFonts w:ascii="方正小标宋简体" w:eastAsia="方正小标宋简体" w:hAnsi="华文中宋" w:cs="华文中宋" w:hint="eastAsia"/>
          <w:bCs/>
          <w:sz w:val="44"/>
        </w:rPr>
        <w:t>登记表</w:t>
      </w:r>
    </w:p>
    <w:p w:rsidR="00B71223" w:rsidRDefault="00B71223" w:rsidP="00B71223">
      <w:pPr>
        <w:spacing w:line="58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B71223" w:rsidRDefault="00B71223" w:rsidP="00B71223">
      <w:pPr>
        <w:spacing w:line="580" w:lineRule="exact"/>
        <w:jc w:val="center"/>
        <w:rPr>
          <w:rFonts w:ascii="方正小标宋简体" w:eastAsia="方正小标宋简体" w:hAnsi="华文中宋" w:cs="华文中宋"/>
          <w:b/>
          <w:sz w:val="44"/>
        </w:rPr>
      </w:pPr>
      <w:r>
        <w:rPr>
          <w:rFonts w:ascii="宋体" w:hAnsi="宋体" w:cs="宋体" w:hint="eastAsia"/>
          <w:b/>
          <w:sz w:val="28"/>
          <w:szCs w:val="28"/>
        </w:rPr>
        <w:t>校友组织名称：                      填表日期：   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1852"/>
        <w:gridCol w:w="1701"/>
        <w:gridCol w:w="1984"/>
        <w:gridCol w:w="2007"/>
      </w:tblGrid>
      <w:tr w:rsidR="00B71223" w:rsidTr="00B71223">
        <w:trPr>
          <w:trHeight w:val="646"/>
        </w:trPr>
        <w:tc>
          <w:tcPr>
            <w:tcW w:w="1404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852" w:type="dxa"/>
            <w:vAlign w:val="center"/>
          </w:tcPr>
          <w:p w:rsidR="00B71223" w:rsidRPr="002C09BE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性    别</w:t>
            </w:r>
          </w:p>
        </w:tc>
        <w:tc>
          <w:tcPr>
            <w:tcW w:w="198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男</w:t>
            </w:r>
          </w:p>
        </w:tc>
        <w:tc>
          <w:tcPr>
            <w:tcW w:w="2007" w:type="dxa"/>
            <w:vMerge w:val="restart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免冠</w:t>
            </w:r>
          </w:p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4"/>
              </w:rPr>
              <w:t>彩色</w:t>
            </w:r>
            <w:r>
              <w:rPr>
                <w:rFonts w:ascii="宋体" w:hAnsi="宋体"/>
                <w:bCs/>
                <w:sz w:val="24"/>
              </w:rPr>
              <w:t>证件</w:t>
            </w:r>
            <w:r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B71223" w:rsidTr="00B71223">
        <w:trPr>
          <w:trHeight w:val="714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852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980.5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民    族</w:t>
            </w:r>
          </w:p>
        </w:tc>
        <w:tc>
          <w:tcPr>
            <w:tcW w:w="198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汉</w:t>
            </w:r>
          </w:p>
        </w:tc>
        <w:tc>
          <w:tcPr>
            <w:tcW w:w="2007" w:type="dxa"/>
            <w:vMerge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1223" w:rsidTr="00B71223">
        <w:trPr>
          <w:trHeight w:val="697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852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中共</w:t>
            </w:r>
            <w:r w:rsidRPr="002C09BE">
              <w:rPr>
                <w:rFonts w:ascii="宋体" w:hAnsi="宋体"/>
                <w:bCs/>
                <w:color w:val="FF0000"/>
                <w:sz w:val="28"/>
                <w:szCs w:val="28"/>
              </w:rPr>
              <w:t>党员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国    籍</w:t>
            </w:r>
          </w:p>
        </w:tc>
        <w:tc>
          <w:tcPr>
            <w:tcW w:w="198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中国</w:t>
            </w:r>
          </w:p>
        </w:tc>
        <w:tc>
          <w:tcPr>
            <w:tcW w:w="2007" w:type="dxa"/>
            <w:vMerge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1223" w:rsidTr="00B71223">
        <w:trPr>
          <w:trHeight w:val="690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健康状况</w:t>
            </w:r>
          </w:p>
        </w:tc>
        <w:tc>
          <w:tcPr>
            <w:tcW w:w="1852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良好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学历学位</w:t>
            </w:r>
          </w:p>
        </w:tc>
        <w:tc>
          <w:tcPr>
            <w:tcW w:w="198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硕士</w:t>
            </w:r>
            <w:r>
              <w:rPr>
                <w:rFonts w:ascii="宋体" w:hAnsi="宋体"/>
                <w:bCs/>
                <w:sz w:val="28"/>
                <w:szCs w:val="28"/>
              </w:rPr>
              <w:t>研究生</w:t>
            </w:r>
          </w:p>
        </w:tc>
        <w:tc>
          <w:tcPr>
            <w:tcW w:w="2007" w:type="dxa"/>
            <w:vMerge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1223" w:rsidTr="00B71223">
        <w:trPr>
          <w:trHeight w:val="700"/>
        </w:trPr>
        <w:tc>
          <w:tcPr>
            <w:tcW w:w="1404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852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2C09BE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785203</w:t>
            </w:r>
            <w:r w:rsidRPr="002C09BE">
              <w:rPr>
                <w:rFonts w:ascii="宋体" w:hAnsi="宋体"/>
                <w:bCs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3991" w:type="dxa"/>
            <w:gridSpan w:val="2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37526984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XXXXXXXXXX</w:t>
            </w:r>
          </w:p>
        </w:tc>
      </w:tr>
      <w:tr w:rsidR="00B71223" w:rsidTr="00B71223">
        <w:trPr>
          <w:trHeight w:val="696"/>
        </w:trPr>
        <w:tc>
          <w:tcPr>
            <w:tcW w:w="1404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3553" w:type="dxa"/>
            <w:gridSpan w:val="2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山东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省</w:t>
            </w: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淄博市张店区新村西路266号</w:t>
            </w:r>
          </w:p>
        </w:tc>
        <w:tc>
          <w:tcPr>
            <w:tcW w:w="1984" w:type="dxa"/>
            <w:vAlign w:val="center"/>
          </w:tcPr>
          <w:p w:rsidR="00B71223" w:rsidRDefault="00B71223" w:rsidP="00B71223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任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秘书长</w:t>
            </w:r>
            <w:r>
              <w:rPr>
                <w:rFonts w:ascii="宋体" w:hAnsi="宋体"/>
                <w:bCs/>
                <w:sz w:val="28"/>
                <w:szCs w:val="28"/>
              </w:rPr>
              <w:t>日期</w:t>
            </w:r>
          </w:p>
        </w:tc>
        <w:tc>
          <w:tcPr>
            <w:tcW w:w="2007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2019.7</w:t>
            </w:r>
          </w:p>
        </w:tc>
      </w:tr>
      <w:tr w:rsidR="00B71223" w:rsidTr="00B71223">
        <w:trPr>
          <w:trHeight w:val="706"/>
        </w:trPr>
        <w:tc>
          <w:tcPr>
            <w:tcW w:w="1404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级专业</w:t>
            </w:r>
          </w:p>
        </w:tc>
        <w:tc>
          <w:tcPr>
            <w:tcW w:w="1852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16级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工业工程</w:t>
            </w:r>
          </w:p>
        </w:tc>
        <w:tc>
          <w:tcPr>
            <w:tcW w:w="1701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3991" w:type="dxa"/>
            <w:gridSpan w:val="2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B71223">
              <w:rPr>
                <w:rFonts w:ascii="宋体" w:hAnsi="宋体" w:hint="eastAsia"/>
                <w:bCs/>
                <w:color w:val="FF0000"/>
                <w:sz w:val="28"/>
                <w:szCs w:val="28"/>
              </w:rPr>
              <w:t>98</w:t>
            </w:r>
            <w:r w:rsidRPr="00B71223">
              <w:rPr>
                <w:rFonts w:ascii="宋体" w:hAnsi="宋体"/>
                <w:bCs/>
                <w:color w:val="FF0000"/>
                <w:sz w:val="28"/>
                <w:szCs w:val="28"/>
              </w:rPr>
              <w:t>xxxx@qq.com</w:t>
            </w:r>
          </w:p>
        </w:tc>
      </w:tr>
      <w:tr w:rsidR="00B71223" w:rsidTr="00B71223">
        <w:trPr>
          <w:trHeight w:val="792"/>
        </w:trPr>
        <w:tc>
          <w:tcPr>
            <w:tcW w:w="1404" w:type="dxa"/>
            <w:vAlign w:val="center"/>
          </w:tcPr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其他</w:t>
            </w:r>
          </w:p>
          <w:p w:rsidR="00B71223" w:rsidRDefault="00B71223" w:rsidP="00863B2B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社会职务</w:t>
            </w: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1223" w:rsidTr="00B71223">
        <w:trPr>
          <w:trHeight w:val="481"/>
        </w:trPr>
        <w:tc>
          <w:tcPr>
            <w:tcW w:w="8948" w:type="dxa"/>
            <w:gridSpan w:val="5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本人主要经历</w:t>
            </w:r>
          </w:p>
        </w:tc>
      </w:tr>
      <w:tr w:rsidR="00B71223" w:rsidTr="00863B2B">
        <w:trPr>
          <w:trHeight w:val="227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何年月至何年月</w:t>
            </w: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在何地何单位任何职务</w:t>
            </w:r>
          </w:p>
          <w:p w:rsidR="00B71223" w:rsidRDefault="00B71223" w:rsidP="00863B2B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证明人、时任</w:t>
            </w:r>
            <w:r>
              <w:rPr>
                <w:rFonts w:ascii="宋体" w:hAnsi="宋体"/>
                <w:bCs/>
                <w:sz w:val="28"/>
                <w:szCs w:val="28"/>
              </w:rPr>
              <w:t>职务、联系电话</w:t>
            </w:r>
          </w:p>
        </w:tc>
      </w:tr>
      <w:tr w:rsidR="00B71223" w:rsidTr="00863B2B">
        <w:trPr>
          <w:trHeight w:val="824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71223" w:rsidTr="00863B2B">
        <w:trPr>
          <w:trHeight w:val="836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71223" w:rsidTr="00863B2B">
        <w:trPr>
          <w:trHeight w:val="796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71223" w:rsidTr="00863B2B">
        <w:trPr>
          <w:trHeight w:val="780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71223" w:rsidTr="00863B2B">
        <w:trPr>
          <w:trHeight w:val="835"/>
        </w:trPr>
        <w:tc>
          <w:tcPr>
            <w:tcW w:w="1404" w:type="dxa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vAlign w:val="center"/>
          </w:tcPr>
          <w:p w:rsidR="00B71223" w:rsidRDefault="00B71223" w:rsidP="00863B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30E9C" w:rsidRDefault="00730E9C">
      <w:pPr>
        <w:spacing w:line="580" w:lineRule="exact"/>
        <w:jc w:val="left"/>
        <w:rPr>
          <w:rFonts w:ascii="仿宋_GB2312" w:eastAsia="仿宋_GB2312" w:hAnsi="宋体" w:hint="eastAsia"/>
          <w:bCs/>
          <w:szCs w:val="32"/>
        </w:rPr>
      </w:pPr>
    </w:p>
    <w:sectPr w:rsidR="00730E9C" w:rsidSect="00E87D8E">
      <w:pgSz w:w="11906" w:h="16838"/>
      <w:pgMar w:top="1418" w:right="1474" w:bottom="1418" w:left="147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47" w:rsidRDefault="00C80347">
      <w:r>
        <w:separator/>
      </w:r>
    </w:p>
  </w:endnote>
  <w:endnote w:type="continuationSeparator" w:id="0">
    <w:p w:rsidR="00C80347" w:rsidRDefault="00C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47" w:rsidRDefault="00C80347">
      <w:r>
        <w:separator/>
      </w:r>
    </w:p>
  </w:footnote>
  <w:footnote w:type="continuationSeparator" w:id="0">
    <w:p w:rsidR="00C80347" w:rsidRDefault="00C80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0"/>
    <w:rsid w:val="00017285"/>
    <w:rsid w:val="000425C1"/>
    <w:rsid w:val="00084ABF"/>
    <w:rsid w:val="000A64AF"/>
    <w:rsid w:val="000C17E8"/>
    <w:rsid w:val="000F6054"/>
    <w:rsid w:val="000F797E"/>
    <w:rsid w:val="0017654F"/>
    <w:rsid w:val="001B2DB4"/>
    <w:rsid w:val="001C5D5C"/>
    <w:rsid w:val="001E132D"/>
    <w:rsid w:val="00201928"/>
    <w:rsid w:val="00213E48"/>
    <w:rsid w:val="00232FE2"/>
    <w:rsid w:val="00244AF3"/>
    <w:rsid w:val="00247F16"/>
    <w:rsid w:val="002C09BE"/>
    <w:rsid w:val="002C4767"/>
    <w:rsid w:val="002C6076"/>
    <w:rsid w:val="002E7B87"/>
    <w:rsid w:val="002F2369"/>
    <w:rsid w:val="00301EE9"/>
    <w:rsid w:val="003228CB"/>
    <w:rsid w:val="00346DE7"/>
    <w:rsid w:val="00384D31"/>
    <w:rsid w:val="003A79C1"/>
    <w:rsid w:val="003E28CA"/>
    <w:rsid w:val="00422D57"/>
    <w:rsid w:val="00451D1C"/>
    <w:rsid w:val="00453C2A"/>
    <w:rsid w:val="00464F23"/>
    <w:rsid w:val="004B3D71"/>
    <w:rsid w:val="004C378A"/>
    <w:rsid w:val="004E0A5F"/>
    <w:rsid w:val="004E74F1"/>
    <w:rsid w:val="00513467"/>
    <w:rsid w:val="0055627B"/>
    <w:rsid w:val="005903D3"/>
    <w:rsid w:val="005E0D62"/>
    <w:rsid w:val="005F3436"/>
    <w:rsid w:val="00642752"/>
    <w:rsid w:val="006831EA"/>
    <w:rsid w:val="006853CB"/>
    <w:rsid w:val="006F08AE"/>
    <w:rsid w:val="006F0D70"/>
    <w:rsid w:val="00700B5D"/>
    <w:rsid w:val="00727E68"/>
    <w:rsid w:val="00730E9C"/>
    <w:rsid w:val="007542EE"/>
    <w:rsid w:val="007C09AA"/>
    <w:rsid w:val="007C4626"/>
    <w:rsid w:val="007D0545"/>
    <w:rsid w:val="007E0F90"/>
    <w:rsid w:val="007E60BE"/>
    <w:rsid w:val="007F5D7A"/>
    <w:rsid w:val="008022A5"/>
    <w:rsid w:val="008076AC"/>
    <w:rsid w:val="00866AFB"/>
    <w:rsid w:val="00884840"/>
    <w:rsid w:val="00896E1D"/>
    <w:rsid w:val="008E51AF"/>
    <w:rsid w:val="009327CF"/>
    <w:rsid w:val="00932CD1"/>
    <w:rsid w:val="009A5972"/>
    <w:rsid w:val="009B35DC"/>
    <w:rsid w:val="009E7652"/>
    <w:rsid w:val="009F6484"/>
    <w:rsid w:val="00A0021F"/>
    <w:rsid w:val="00A073D4"/>
    <w:rsid w:val="00A3768F"/>
    <w:rsid w:val="00A71857"/>
    <w:rsid w:val="00A72EF3"/>
    <w:rsid w:val="00A81995"/>
    <w:rsid w:val="00B15B8D"/>
    <w:rsid w:val="00B21F4A"/>
    <w:rsid w:val="00B415E1"/>
    <w:rsid w:val="00B45061"/>
    <w:rsid w:val="00B45890"/>
    <w:rsid w:val="00B6155B"/>
    <w:rsid w:val="00B71223"/>
    <w:rsid w:val="00B86563"/>
    <w:rsid w:val="00C06C30"/>
    <w:rsid w:val="00C16836"/>
    <w:rsid w:val="00C263D5"/>
    <w:rsid w:val="00C319A4"/>
    <w:rsid w:val="00C3450D"/>
    <w:rsid w:val="00C41D6F"/>
    <w:rsid w:val="00C71936"/>
    <w:rsid w:val="00C7270A"/>
    <w:rsid w:val="00C80347"/>
    <w:rsid w:val="00CA1B45"/>
    <w:rsid w:val="00CA671D"/>
    <w:rsid w:val="00CC3FAA"/>
    <w:rsid w:val="00CE486B"/>
    <w:rsid w:val="00CF3223"/>
    <w:rsid w:val="00CF5E2A"/>
    <w:rsid w:val="00D034C3"/>
    <w:rsid w:val="00D0365E"/>
    <w:rsid w:val="00D21BE8"/>
    <w:rsid w:val="00D31776"/>
    <w:rsid w:val="00D62AAE"/>
    <w:rsid w:val="00D8342C"/>
    <w:rsid w:val="00D86053"/>
    <w:rsid w:val="00DD728A"/>
    <w:rsid w:val="00E15679"/>
    <w:rsid w:val="00E42321"/>
    <w:rsid w:val="00E81090"/>
    <w:rsid w:val="00E87D8E"/>
    <w:rsid w:val="00F316CD"/>
    <w:rsid w:val="00F40AB0"/>
    <w:rsid w:val="00F666A5"/>
    <w:rsid w:val="00F80E62"/>
    <w:rsid w:val="00FA2B89"/>
    <w:rsid w:val="00FE7E2A"/>
    <w:rsid w:val="00FF535B"/>
    <w:rsid w:val="01AC3975"/>
    <w:rsid w:val="028B4842"/>
    <w:rsid w:val="077F703C"/>
    <w:rsid w:val="0BC14DF0"/>
    <w:rsid w:val="0D3B0EA9"/>
    <w:rsid w:val="114416BA"/>
    <w:rsid w:val="12B307F3"/>
    <w:rsid w:val="12D05FE6"/>
    <w:rsid w:val="15837095"/>
    <w:rsid w:val="15E0413E"/>
    <w:rsid w:val="16B95F17"/>
    <w:rsid w:val="1A5277C7"/>
    <w:rsid w:val="1E331DB4"/>
    <w:rsid w:val="1E4908FC"/>
    <w:rsid w:val="20851B48"/>
    <w:rsid w:val="2146764E"/>
    <w:rsid w:val="21DC1595"/>
    <w:rsid w:val="230A1D02"/>
    <w:rsid w:val="263A733F"/>
    <w:rsid w:val="288B6DDB"/>
    <w:rsid w:val="2BDF028A"/>
    <w:rsid w:val="2C2B651A"/>
    <w:rsid w:val="2E282D7A"/>
    <w:rsid w:val="3055111C"/>
    <w:rsid w:val="40E770F3"/>
    <w:rsid w:val="43690716"/>
    <w:rsid w:val="43785AA5"/>
    <w:rsid w:val="48324D39"/>
    <w:rsid w:val="48DF5986"/>
    <w:rsid w:val="4A4D7C2C"/>
    <w:rsid w:val="4C3D217D"/>
    <w:rsid w:val="4EE878A4"/>
    <w:rsid w:val="519419C0"/>
    <w:rsid w:val="52E80405"/>
    <w:rsid w:val="55E90FA2"/>
    <w:rsid w:val="5B5637F4"/>
    <w:rsid w:val="68B3032E"/>
    <w:rsid w:val="6D7B5565"/>
    <w:rsid w:val="6E7F6421"/>
    <w:rsid w:val="72E62164"/>
    <w:rsid w:val="734554B7"/>
    <w:rsid w:val="74B90D68"/>
    <w:rsid w:val="779F7B17"/>
    <w:rsid w:val="79AE2C85"/>
    <w:rsid w:val="7F4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7FF22"/>
  <w15:docId w15:val="{90F32E9A-9747-4D80-8329-E692B3A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39"/>
    <w:rsid w:val="002C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0974E-2097-4086-852B-BF10823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ls</cp:lastModifiedBy>
  <cp:revision>2</cp:revision>
  <cp:lastPrinted>2021-04-08T07:35:00Z</cp:lastPrinted>
  <dcterms:created xsi:type="dcterms:W3CDTF">2023-02-28T02:41:00Z</dcterms:created>
  <dcterms:modified xsi:type="dcterms:W3CDTF">2023-02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A771B6B543BE4055A4E7A4EEE7865A46</vt:lpwstr>
  </property>
</Properties>
</file>